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6E" w:rsidRDefault="00CE6B6E" w:rsidP="00CE6B6E">
      <w:pPr>
        <w:pStyle w:val="20"/>
        <w:shd w:val="clear" w:color="auto" w:fill="auto"/>
        <w:spacing w:after="0" w:line="360" w:lineRule="auto"/>
        <w:ind w:left="480"/>
        <w:rPr>
          <w:lang w:val="en-US"/>
        </w:rPr>
      </w:pPr>
      <w:bookmarkStart w:id="0" w:name="_GoBack"/>
      <w:bookmarkEnd w:id="0"/>
    </w:p>
    <w:p w:rsidR="00CE6B6E" w:rsidRDefault="00CE6B6E" w:rsidP="00CE6B6E">
      <w:pPr>
        <w:pStyle w:val="20"/>
        <w:shd w:val="clear" w:color="auto" w:fill="auto"/>
        <w:spacing w:after="0" w:line="360" w:lineRule="auto"/>
        <w:ind w:left="480"/>
        <w:rPr>
          <w:lang w:val="en-US"/>
        </w:rPr>
      </w:pPr>
    </w:p>
    <w:p w:rsidR="00CE6B6E" w:rsidRDefault="00CE6B6E" w:rsidP="00CE6B6E">
      <w:pPr>
        <w:pStyle w:val="20"/>
        <w:shd w:val="clear" w:color="auto" w:fill="auto"/>
        <w:spacing w:after="0" w:line="360" w:lineRule="auto"/>
        <w:ind w:left="480"/>
        <w:rPr>
          <w:lang w:val="en-US"/>
        </w:rPr>
      </w:pPr>
    </w:p>
    <w:p w:rsidR="00CE6B6E" w:rsidRDefault="00CE6B6E" w:rsidP="00CE6B6E">
      <w:pPr>
        <w:pStyle w:val="20"/>
        <w:shd w:val="clear" w:color="auto" w:fill="auto"/>
        <w:spacing w:after="0" w:line="360" w:lineRule="auto"/>
        <w:ind w:left="480"/>
        <w:rPr>
          <w:lang w:val="en-US"/>
        </w:rPr>
      </w:pPr>
    </w:p>
    <w:p w:rsidR="00227FB7" w:rsidRDefault="00C57B74" w:rsidP="00CE6B6E">
      <w:pPr>
        <w:pStyle w:val="20"/>
        <w:shd w:val="clear" w:color="auto" w:fill="auto"/>
        <w:spacing w:after="0" w:line="360" w:lineRule="auto"/>
        <w:ind w:left="480"/>
      </w:pPr>
      <w:r>
        <w:t>Интеллектуальная игра</w:t>
      </w:r>
    </w:p>
    <w:p w:rsidR="00227FB7" w:rsidRDefault="00C57B74" w:rsidP="00CE6B6E">
      <w:pPr>
        <w:pStyle w:val="10"/>
        <w:keepNext/>
        <w:keepLines/>
        <w:shd w:val="clear" w:color="auto" w:fill="auto"/>
        <w:spacing w:before="0" w:after="0" w:line="360" w:lineRule="auto"/>
        <w:jc w:val="center"/>
      </w:pPr>
      <w:bookmarkStart w:id="1" w:name="bookmark0"/>
      <w:r>
        <w:t>«Знай и люби природу»</w:t>
      </w:r>
      <w:bookmarkEnd w:id="1"/>
    </w:p>
    <w:p w:rsidR="00227FB7" w:rsidRDefault="00C57B74" w:rsidP="00CE6B6E">
      <w:pPr>
        <w:pStyle w:val="22"/>
        <w:keepNext/>
        <w:keepLines/>
        <w:shd w:val="clear" w:color="auto" w:fill="auto"/>
        <w:spacing w:before="0" w:after="0" w:line="360" w:lineRule="auto"/>
        <w:ind w:left="480"/>
      </w:pPr>
      <w:bookmarkStart w:id="2" w:name="bookmark1"/>
      <w:r>
        <w:t>для детей подготовительной к школе группы</w:t>
      </w:r>
      <w:bookmarkEnd w:id="2"/>
    </w:p>
    <w:p w:rsidR="003325B0" w:rsidRDefault="003325B0" w:rsidP="003325B0">
      <w:pPr>
        <w:pStyle w:val="22"/>
        <w:keepNext/>
        <w:keepLines/>
        <w:shd w:val="clear" w:color="auto" w:fill="auto"/>
        <w:spacing w:before="0" w:after="0" w:line="360" w:lineRule="auto"/>
        <w:ind w:left="480"/>
      </w:pPr>
    </w:p>
    <w:p w:rsidR="003325B0" w:rsidRDefault="003325B0" w:rsidP="003325B0">
      <w:pPr>
        <w:pStyle w:val="22"/>
        <w:keepNext/>
        <w:keepLines/>
        <w:shd w:val="clear" w:color="auto" w:fill="auto"/>
        <w:spacing w:before="0" w:after="0" w:line="360" w:lineRule="auto"/>
        <w:ind w:left="480"/>
      </w:pPr>
    </w:p>
    <w:p w:rsidR="003325B0" w:rsidRDefault="00630B15" w:rsidP="003325B0">
      <w:pPr>
        <w:pStyle w:val="30"/>
        <w:shd w:val="clear" w:color="auto" w:fill="auto"/>
        <w:spacing w:before="0" w:after="0"/>
        <w:ind w:right="-28" w:firstLine="0"/>
        <w:jc w:val="right"/>
      </w:pPr>
      <w:r>
        <w:t>Составил</w:t>
      </w:r>
      <w:r w:rsidR="003325B0">
        <w:t>а воспитатель</w:t>
      </w:r>
      <w:r>
        <w:t xml:space="preserve">:  </w:t>
      </w:r>
    </w:p>
    <w:p w:rsidR="00227FB7" w:rsidRDefault="00630B15" w:rsidP="003325B0">
      <w:pPr>
        <w:pStyle w:val="30"/>
        <w:shd w:val="clear" w:color="auto" w:fill="auto"/>
        <w:spacing w:before="0" w:after="0"/>
        <w:ind w:right="-28" w:firstLine="0"/>
        <w:jc w:val="right"/>
      </w:pPr>
      <w:r>
        <w:t xml:space="preserve">Кривоносова В.Я. </w:t>
      </w:r>
    </w:p>
    <w:p w:rsidR="003325B0" w:rsidRDefault="003325B0" w:rsidP="003325B0">
      <w:pPr>
        <w:pStyle w:val="30"/>
        <w:shd w:val="clear" w:color="auto" w:fill="auto"/>
        <w:spacing w:before="0" w:after="0"/>
        <w:ind w:right="-28" w:firstLine="0"/>
        <w:jc w:val="right"/>
      </w:pPr>
    </w:p>
    <w:p w:rsidR="003325B0" w:rsidRDefault="003325B0" w:rsidP="003325B0">
      <w:pPr>
        <w:pStyle w:val="30"/>
        <w:shd w:val="clear" w:color="auto" w:fill="auto"/>
        <w:spacing w:before="0" w:after="0"/>
        <w:ind w:right="-28" w:firstLine="0"/>
        <w:jc w:val="right"/>
      </w:pPr>
    </w:p>
    <w:p w:rsidR="003325B0" w:rsidRDefault="003325B0" w:rsidP="003325B0">
      <w:pPr>
        <w:pStyle w:val="30"/>
        <w:shd w:val="clear" w:color="auto" w:fill="auto"/>
        <w:spacing w:before="0" w:after="0"/>
        <w:ind w:right="-28" w:firstLine="0"/>
        <w:jc w:val="right"/>
      </w:pPr>
    </w:p>
    <w:p w:rsidR="003325B0" w:rsidRPr="003325B0" w:rsidRDefault="003325B0" w:rsidP="003325B0">
      <w:pPr>
        <w:pStyle w:val="30"/>
        <w:shd w:val="clear" w:color="auto" w:fill="auto"/>
        <w:spacing w:before="0" w:after="0"/>
        <w:ind w:right="-28" w:firstLine="0"/>
        <w:jc w:val="right"/>
      </w:pPr>
    </w:p>
    <w:p w:rsidR="00CE6B6E" w:rsidRDefault="00C57B74" w:rsidP="00CE6B6E">
      <w:pPr>
        <w:pStyle w:val="30"/>
        <w:shd w:val="clear" w:color="auto" w:fill="auto"/>
        <w:spacing w:before="0" w:after="0" w:line="280" w:lineRule="exact"/>
        <w:ind w:firstLine="0"/>
        <w:jc w:val="center"/>
        <w:rPr>
          <w:lang w:val="en-US"/>
        </w:rPr>
      </w:pPr>
      <w:r>
        <w:t xml:space="preserve">г. Троицк </w:t>
      </w:r>
    </w:p>
    <w:p w:rsidR="00227FB7" w:rsidRDefault="00C57B74" w:rsidP="00CE6B6E">
      <w:pPr>
        <w:pStyle w:val="30"/>
        <w:shd w:val="clear" w:color="auto" w:fill="auto"/>
        <w:spacing w:before="0" w:after="0" w:line="280" w:lineRule="exact"/>
        <w:ind w:firstLine="0"/>
        <w:jc w:val="center"/>
      </w:pPr>
      <w:r>
        <w:t>2014 г.</w:t>
      </w:r>
    </w:p>
    <w:p w:rsidR="003325B0" w:rsidRDefault="003325B0">
      <w:pPr>
        <w:pStyle w:val="30"/>
        <w:shd w:val="clear" w:color="auto" w:fill="auto"/>
        <w:spacing w:before="0" w:after="0" w:line="280" w:lineRule="exact"/>
        <w:ind w:left="2760" w:firstLine="0"/>
      </w:pPr>
    </w:p>
    <w:p w:rsidR="003325B0" w:rsidRDefault="003325B0">
      <w:pPr>
        <w:pStyle w:val="30"/>
        <w:shd w:val="clear" w:color="auto" w:fill="auto"/>
        <w:spacing w:before="0" w:after="0" w:line="280" w:lineRule="exact"/>
        <w:ind w:left="2760" w:firstLine="0"/>
      </w:pPr>
    </w:p>
    <w:p w:rsidR="003325B0" w:rsidRPr="003325B0" w:rsidRDefault="003325B0">
      <w:pPr>
        <w:pStyle w:val="30"/>
        <w:shd w:val="clear" w:color="auto" w:fill="auto"/>
        <w:spacing w:before="0" w:after="0" w:line="280" w:lineRule="exact"/>
        <w:ind w:left="2760" w:firstLine="0"/>
      </w:pPr>
    </w:p>
    <w:p w:rsidR="00630B15" w:rsidRPr="00CE6B6E" w:rsidRDefault="00630B15">
      <w:pPr>
        <w:pStyle w:val="30"/>
        <w:shd w:val="clear" w:color="auto" w:fill="auto"/>
        <w:spacing w:before="0" w:after="0" w:line="280" w:lineRule="exact"/>
        <w:ind w:left="2760" w:firstLine="0"/>
        <w:rPr>
          <w:lang w:val="en-US"/>
        </w:rPr>
      </w:pPr>
    </w:p>
    <w:p w:rsidR="00227FB7" w:rsidRDefault="00C57B74">
      <w:pPr>
        <w:pStyle w:val="30"/>
        <w:shd w:val="clear" w:color="auto" w:fill="auto"/>
        <w:spacing w:before="0" w:after="204" w:line="280" w:lineRule="exact"/>
        <w:ind w:firstLine="0"/>
      </w:pPr>
      <w:r>
        <w:rPr>
          <w:rStyle w:val="31"/>
          <w:b/>
          <w:bCs/>
        </w:rPr>
        <w:lastRenderedPageBreak/>
        <w:t>Цель</w:t>
      </w:r>
      <w:r>
        <w:t>: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/>
        <w:ind w:left="720" w:right="260" w:hanging="360"/>
      </w:pPr>
      <w:r>
        <w:t xml:space="preserve"> Воспитание любви к природе и желание помогать взрослым ее охранять.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line="382" w:lineRule="exact"/>
        <w:ind w:left="720" w:hanging="360"/>
      </w:pPr>
      <w:r>
        <w:t xml:space="preserve"> Дать детям почувствовать радость от решения познавательных задач.</w:t>
      </w:r>
    </w:p>
    <w:p w:rsidR="00227FB7" w:rsidRDefault="00400191">
      <w:pPr>
        <w:pStyle w:val="23"/>
        <w:numPr>
          <w:ilvl w:val="0"/>
          <w:numId w:val="1"/>
        </w:numPr>
        <w:shd w:val="clear" w:color="auto" w:fill="auto"/>
        <w:spacing w:before="0" w:line="382" w:lineRule="exact"/>
        <w:ind w:left="720" w:right="260" w:hanging="360"/>
      </w:pPr>
      <w:r>
        <w:t xml:space="preserve"> Выявить уровень </w:t>
      </w:r>
      <w:proofErr w:type="spellStart"/>
      <w:r>
        <w:t>сформированности</w:t>
      </w:r>
      <w:proofErr w:type="spellEnd"/>
      <w:r w:rsidR="00C57B74">
        <w:t xml:space="preserve"> элементарных мыслительных операций и будущую организованность мыслительного процесса.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line="382" w:lineRule="exact"/>
        <w:ind w:left="720" w:right="260" w:hanging="360"/>
      </w:pPr>
      <w:r>
        <w:t xml:space="preserve"> Воспитывать самоконтроль: умение анализировать, доказывать, проявлять настойчивость, взаимопомощь.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after="801" w:line="382" w:lineRule="exact"/>
        <w:ind w:left="720" w:hanging="360"/>
      </w:pPr>
      <w:r>
        <w:t xml:space="preserve"> Развивать память, внимание, связную речь.</w:t>
      </w:r>
    </w:p>
    <w:p w:rsidR="00227FB7" w:rsidRDefault="00C57B74">
      <w:pPr>
        <w:pStyle w:val="30"/>
        <w:shd w:val="clear" w:color="auto" w:fill="auto"/>
        <w:spacing w:before="0" w:after="272" w:line="280" w:lineRule="exact"/>
        <w:ind w:firstLine="0"/>
      </w:pPr>
      <w:r>
        <w:rPr>
          <w:rStyle w:val="31"/>
          <w:b/>
          <w:bCs/>
        </w:rPr>
        <w:t>Предварительная работа</w:t>
      </w:r>
      <w:r>
        <w:t>: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line="280" w:lineRule="exact"/>
        <w:ind w:left="720" w:hanging="360"/>
      </w:pPr>
      <w:r>
        <w:t xml:space="preserve"> Чтение энциклопедий, рассматривание иллюстраций.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line="377" w:lineRule="exact"/>
        <w:ind w:left="720" w:right="260" w:hanging="360"/>
      </w:pPr>
      <w:r>
        <w:t xml:space="preserve"> Проведение подготовительных занятий, дидактических игр, бесед с детьми.</w:t>
      </w:r>
    </w:p>
    <w:p w:rsidR="00227FB7" w:rsidRDefault="00C57B74">
      <w:pPr>
        <w:pStyle w:val="23"/>
        <w:numPr>
          <w:ilvl w:val="0"/>
          <w:numId w:val="1"/>
        </w:numPr>
        <w:shd w:val="clear" w:color="auto" w:fill="auto"/>
        <w:spacing w:before="0" w:after="567" w:line="377" w:lineRule="exact"/>
        <w:ind w:left="720" w:hanging="360"/>
      </w:pPr>
      <w:r>
        <w:t xml:space="preserve"> Исследовательская деятельность с детьми (проведение опытов).</w:t>
      </w:r>
    </w:p>
    <w:p w:rsidR="00400191" w:rsidRDefault="00C57B74" w:rsidP="00400191">
      <w:pPr>
        <w:pStyle w:val="30"/>
        <w:shd w:val="clear" w:color="auto" w:fill="auto"/>
        <w:spacing w:before="0" w:after="240" w:line="569" w:lineRule="exact"/>
        <w:ind w:firstLine="0"/>
      </w:pPr>
      <w:r>
        <w:rPr>
          <w:rStyle w:val="31"/>
          <w:b/>
          <w:bCs/>
        </w:rPr>
        <w:t>Используемый материал</w:t>
      </w:r>
      <w:r>
        <w:t>:</w:t>
      </w:r>
    </w:p>
    <w:p w:rsidR="00227FB7" w:rsidRDefault="00C57B74" w:rsidP="00400191">
      <w:pPr>
        <w:pStyle w:val="23"/>
        <w:numPr>
          <w:ilvl w:val="0"/>
          <w:numId w:val="2"/>
        </w:numPr>
        <w:shd w:val="clear" w:color="auto" w:fill="auto"/>
        <w:spacing w:before="0" w:line="276" w:lineRule="auto"/>
        <w:ind w:firstLine="0"/>
      </w:pPr>
      <w:r>
        <w:t xml:space="preserve"> глобус, 4 письма;</w:t>
      </w:r>
    </w:p>
    <w:p w:rsidR="00227FB7" w:rsidRDefault="00C57B74" w:rsidP="00400191">
      <w:pPr>
        <w:pStyle w:val="23"/>
        <w:numPr>
          <w:ilvl w:val="0"/>
          <w:numId w:val="2"/>
        </w:numPr>
        <w:shd w:val="clear" w:color="auto" w:fill="auto"/>
        <w:spacing w:before="0" w:line="276" w:lineRule="auto"/>
        <w:ind w:firstLine="0"/>
      </w:pPr>
      <w:r>
        <w:t xml:space="preserve"> картинки с изображением диких животных, домашних животных;</w:t>
      </w:r>
    </w:p>
    <w:p w:rsidR="00227FB7" w:rsidRDefault="00C57B74" w:rsidP="00400191">
      <w:pPr>
        <w:pStyle w:val="23"/>
        <w:numPr>
          <w:ilvl w:val="0"/>
          <w:numId w:val="2"/>
        </w:numPr>
        <w:shd w:val="clear" w:color="auto" w:fill="auto"/>
        <w:spacing w:before="0" w:line="276" w:lineRule="auto"/>
        <w:ind w:firstLine="0"/>
      </w:pPr>
      <w:r>
        <w:t xml:space="preserve"> картинки с изображением диких и домашних птиц;</w:t>
      </w:r>
    </w:p>
    <w:p w:rsidR="00227FB7" w:rsidRDefault="00C57B74" w:rsidP="00400191">
      <w:pPr>
        <w:pStyle w:val="23"/>
        <w:numPr>
          <w:ilvl w:val="0"/>
          <w:numId w:val="2"/>
        </w:numPr>
        <w:shd w:val="clear" w:color="auto" w:fill="auto"/>
        <w:spacing w:before="0" w:line="276" w:lineRule="auto"/>
        <w:ind w:firstLine="0"/>
      </w:pPr>
      <w:r>
        <w:t xml:space="preserve"> мольберты, ватман, фломастеры, столы;</w:t>
      </w:r>
    </w:p>
    <w:p w:rsidR="00227FB7" w:rsidRPr="00630B15" w:rsidRDefault="00C57B74" w:rsidP="00400191">
      <w:pPr>
        <w:pStyle w:val="23"/>
        <w:numPr>
          <w:ilvl w:val="0"/>
          <w:numId w:val="2"/>
        </w:numPr>
        <w:shd w:val="clear" w:color="auto" w:fill="auto"/>
        <w:spacing w:before="0" w:line="276" w:lineRule="auto"/>
        <w:ind w:firstLine="0"/>
      </w:pPr>
      <w:r>
        <w:t xml:space="preserve"> разрезанные картинки с изображением весны - 2 ш. (для капитанов).</w:t>
      </w:r>
    </w:p>
    <w:p w:rsidR="00630B15" w:rsidRPr="003325B0" w:rsidRDefault="00630B15" w:rsidP="00630B15">
      <w:pPr>
        <w:pStyle w:val="23"/>
        <w:shd w:val="clear" w:color="auto" w:fill="auto"/>
        <w:spacing w:before="0" w:line="569" w:lineRule="exact"/>
        <w:ind w:firstLine="0"/>
      </w:pPr>
    </w:p>
    <w:p w:rsidR="00630B15" w:rsidRDefault="00630B15" w:rsidP="00630B15">
      <w:pPr>
        <w:pStyle w:val="23"/>
        <w:shd w:val="clear" w:color="auto" w:fill="auto"/>
        <w:spacing w:before="0" w:line="569" w:lineRule="exact"/>
        <w:ind w:firstLine="0"/>
      </w:pPr>
    </w:p>
    <w:p w:rsidR="00227FB7" w:rsidRDefault="00C57B74">
      <w:pPr>
        <w:pStyle w:val="30"/>
        <w:shd w:val="clear" w:color="auto" w:fill="auto"/>
        <w:spacing w:before="0" w:after="205" w:line="280" w:lineRule="exact"/>
        <w:ind w:left="20" w:firstLine="0"/>
      </w:pPr>
      <w:r>
        <w:rPr>
          <w:rStyle w:val="31"/>
          <w:b/>
          <w:bCs/>
        </w:rPr>
        <w:t>Ход занятия</w:t>
      </w:r>
    </w:p>
    <w:p w:rsidR="00227FB7" w:rsidRDefault="00C57B74">
      <w:pPr>
        <w:pStyle w:val="23"/>
        <w:shd w:val="clear" w:color="auto" w:fill="auto"/>
        <w:spacing w:before="0" w:after="152" w:line="280" w:lineRule="exact"/>
        <w:ind w:left="20" w:firstLine="0"/>
      </w:pPr>
      <w:r>
        <w:t>Ведущий: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180"/>
        <w:ind w:left="20" w:right="420" w:firstLine="0"/>
      </w:pPr>
      <w:r>
        <w:t xml:space="preserve"> Здравствуйте, здравствуйте! Мы рады приветствовать вас, дорогие участники игры, зрители и гости. Совсем скоро наши </w:t>
      </w:r>
      <w:proofErr w:type="spellStart"/>
      <w:r>
        <w:t>подготовишки</w:t>
      </w:r>
      <w:proofErr w:type="spellEnd"/>
      <w:r>
        <w:t xml:space="preserve"> станут первоклашками. А это волнующий и важный момент не только для детей и их родителей, но и для нас, воспитателей.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186"/>
        <w:ind w:left="20" w:right="540" w:firstLine="0"/>
        <w:jc w:val="both"/>
      </w:pPr>
      <w:r>
        <w:t xml:space="preserve"> Сегодня мы встретились с вами, чтобы пообщаться, поиграть, выяснить с каким багажом знаний дети пойдут в школу и готовы ли они к обучению в школе.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174" w:line="360" w:lineRule="exact"/>
        <w:ind w:left="20" w:right="420" w:firstLine="0"/>
      </w:pPr>
      <w:r>
        <w:lastRenderedPageBreak/>
        <w:t xml:space="preserve"> Соревноваться будут две команды: «Почемучки» и «</w:t>
      </w:r>
      <w:proofErr w:type="spellStart"/>
      <w:r>
        <w:t>Звукарики</w:t>
      </w:r>
      <w:proofErr w:type="spellEnd"/>
      <w:r>
        <w:t>». Девиз игры «Мы все знаем и все умеем».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250"/>
        <w:ind w:left="20" w:right="420" w:firstLine="0"/>
      </w:pPr>
      <w:r>
        <w:t xml:space="preserve"> В нашем зале присутствуют и болельщики. От них тоже зависит победа команд. Напоминаем правила поведения для болельщиков:</w:t>
      </w:r>
    </w:p>
    <w:p w:rsidR="00227FB7" w:rsidRDefault="00C57B74">
      <w:pPr>
        <w:pStyle w:val="23"/>
        <w:shd w:val="clear" w:color="auto" w:fill="auto"/>
        <w:spacing w:before="0" w:after="146" w:line="280" w:lineRule="exact"/>
        <w:ind w:left="20" w:firstLine="0"/>
      </w:pPr>
      <w:r>
        <w:rPr>
          <w:rStyle w:val="11"/>
        </w:rPr>
        <w:t>Нельзя</w:t>
      </w:r>
      <w:r>
        <w:t>: кричать, шуметь, мешать, подсказывать.</w:t>
      </w:r>
    </w:p>
    <w:p w:rsidR="00227FB7" w:rsidRDefault="00C57B74">
      <w:pPr>
        <w:pStyle w:val="23"/>
        <w:shd w:val="clear" w:color="auto" w:fill="auto"/>
        <w:spacing w:before="0" w:after="182" w:line="365" w:lineRule="exact"/>
        <w:ind w:left="20" w:right="420" w:firstLine="0"/>
      </w:pPr>
      <w:r>
        <w:rPr>
          <w:rStyle w:val="11"/>
        </w:rPr>
        <w:t>Можно</w:t>
      </w:r>
      <w:r>
        <w:t>: болеть за участников, отвечать, когда спросят, следить за результатами конкурса.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246" w:line="362" w:lineRule="exact"/>
        <w:ind w:left="20" w:right="260" w:firstLine="0"/>
      </w:pPr>
      <w:r>
        <w:t xml:space="preserve"> В зале также присутствует жюри, которое будет следить за правильностью ответов участников, подводить итоги.</w:t>
      </w:r>
    </w:p>
    <w:p w:rsidR="00227FB7" w:rsidRDefault="00C57B74">
      <w:pPr>
        <w:pStyle w:val="23"/>
        <w:numPr>
          <w:ilvl w:val="0"/>
          <w:numId w:val="2"/>
        </w:numPr>
        <w:shd w:val="clear" w:color="auto" w:fill="auto"/>
        <w:spacing w:before="0" w:after="250"/>
        <w:ind w:left="20" w:right="260" w:firstLine="0"/>
      </w:pPr>
      <w:r>
        <w:t>Команды, займите свои места. Прослушайте правила игры. Наша викторина состоит из заданий, вопросов и конкурсов. Вопросы необходимо выслушивать до конца, ответы обсуждать в команде. А каждый выигрыш в конкурсе команда получает от 1 до 3 баллов.</w:t>
      </w:r>
    </w:p>
    <w:p w:rsidR="00227FB7" w:rsidRDefault="00C57B74">
      <w:pPr>
        <w:pStyle w:val="23"/>
        <w:shd w:val="clear" w:color="auto" w:fill="auto"/>
        <w:spacing w:before="0" w:line="280" w:lineRule="exact"/>
        <w:ind w:left="20" w:firstLine="0"/>
      </w:pPr>
      <w:r>
        <w:t>Готовы играть? Итак, начинаем Интеллектуальную игру (звучит музыка).</w:t>
      </w:r>
    </w:p>
    <w:p w:rsidR="00227FB7" w:rsidRDefault="00C57B74">
      <w:pPr>
        <w:pStyle w:val="33"/>
        <w:keepNext/>
        <w:keepLines/>
        <w:numPr>
          <w:ilvl w:val="0"/>
          <w:numId w:val="4"/>
        </w:numPr>
        <w:shd w:val="clear" w:color="auto" w:fill="auto"/>
        <w:ind w:left="720" w:hanging="340"/>
      </w:pPr>
      <w:bookmarkStart w:id="3" w:name="bookmark2"/>
      <w:r>
        <w:t xml:space="preserve"> Конкурс «Приветствие».</w:t>
      </w:r>
      <w:bookmarkEnd w:id="3"/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>Каждая команда приветствует своих соперников.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>Как называется ваша команда?</w:t>
      </w:r>
    </w:p>
    <w:p w:rsidR="00227FB7" w:rsidRDefault="00C57B74">
      <w:pPr>
        <w:pStyle w:val="23"/>
        <w:numPr>
          <w:ilvl w:val="0"/>
          <w:numId w:val="5"/>
        </w:numPr>
        <w:shd w:val="clear" w:color="auto" w:fill="auto"/>
        <w:spacing w:before="0" w:line="569" w:lineRule="exact"/>
        <w:ind w:left="20" w:firstLine="0"/>
      </w:pPr>
      <w:r>
        <w:rPr>
          <w:rStyle w:val="11"/>
        </w:rPr>
        <w:t xml:space="preserve"> команда</w:t>
      </w:r>
      <w:r>
        <w:t xml:space="preserve"> - «</w:t>
      </w:r>
      <w:proofErr w:type="spellStart"/>
      <w:r>
        <w:t>Звукарики</w:t>
      </w:r>
      <w:proofErr w:type="spellEnd"/>
      <w:r>
        <w:t>»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 xml:space="preserve">Ваш девиз - </w:t>
      </w:r>
      <w:r w:rsidR="00D44D3D">
        <w:t xml:space="preserve"> </w:t>
      </w:r>
      <w:r>
        <w:t>Не простые мы создания.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1560" w:firstLine="0"/>
      </w:pPr>
      <w:r>
        <w:t>Мы несем вам свои знания.</w:t>
      </w:r>
    </w:p>
    <w:p w:rsidR="00D44D3D" w:rsidRDefault="00C57B74">
      <w:pPr>
        <w:pStyle w:val="23"/>
        <w:shd w:val="clear" w:color="auto" w:fill="auto"/>
        <w:spacing w:before="0" w:line="569" w:lineRule="exact"/>
        <w:ind w:left="1560" w:right="4740" w:firstLine="0"/>
      </w:pPr>
      <w:r>
        <w:t xml:space="preserve">Очень слаженно играем 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1560" w:right="4740" w:firstLine="0"/>
      </w:pPr>
      <w:r>
        <w:t>И всегда мы побеждаем.</w:t>
      </w:r>
    </w:p>
    <w:p w:rsidR="00227FB7" w:rsidRDefault="00C57B74">
      <w:pPr>
        <w:pStyle w:val="23"/>
        <w:numPr>
          <w:ilvl w:val="0"/>
          <w:numId w:val="5"/>
        </w:numPr>
        <w:shd w:val="clear" w:color="auto" w:fill="auto"/>
        <w:spacing w:before="0" w:line="569" w:lineRule="exact"/>
        <w:ind w:left="20" w:firstLine="0"/>
      </w:pPr>
      <w:r>
        <w:rPr>
          <w:rStyle w:val="11"/>
        </w:rPr>
        <w:t xml:space="preserve"> команда</w:t>
      </w:r>
      <w:r>
        <w:t xml:space="preserve"> - «Почемучки»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 xml:space="preserve">Ваш девиз - Мы не нытики, не </w:t>
      </w:r>
      <w:proofErr w:type="gramStart"/>
      <w:r>
        <w:t>злючки</w:t>
      </w:r>
      <w:proofErr w:type="gramEnd"/>
      <w:r>
        <w:t>,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1560" w:firstLine="0"/>
      </w:pPr>
      <w:r>
        <w:t>Мы ребята «Почемучки».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1560" w:firstLine="0"/>
      </w:pPr>
      <w:r>
        <w:t>Сто вопросов зададим,</w:t>
      </w:r>
    </w:p>
    <w:p w:rsidR="00227FB7" w:rsidRDefault="00C57B74">
      <w:pPr>
        <w:pStyle w:val="23"/>
        <w:shd w:val="clear" w:color="auto" w:fill="auto"/>
        <w:spacing w:before="0" w:after="540" w:line="569" w:lineRule="exact"/>
        <w:ind w:left="1560" w:firstLine="0"/>
      </w:pPr>
      <w:r>
        <w:t>Все на свете знать хотим.</w:t>
      </w:r>
    </w:p>
    <w:p w:rsidR="00227FB7" w:rsidRDefault="00C57B74">
      <w:pPr>
        <w:pStyle w:val="33"/>
        <w:keepNext/>
        <w:keepLines/>
        <w:numPr>
          <w:ilvl w:val="0"/>
          <w:numId w:val="4"/>
        </w:numPr>
        <w:shd w:val="clear" w:color="auto" w:fill="auto"/>
        <w:ind w:left="720" w:hanging="340"/>
      </w:pPr>
      <w:bookmarkStart w:id="4" w:name="bookmark3"/>
      <w:r>
        <w:lastRenderedPageBreak/>
        <w:t xml:space="preserve"> Конкурс «Разминка»</w:t>
      </w:r>
      <w:bookmarkEnd w:id="4"/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>(быстрые вопросы - быстрые ответы)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rPr>
          <w:rStyle w:val="11"/>
        </w:rPr>
        <w:t>I команда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Сколько месяцев в году?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Как называется квартира белочки?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Сколько времен года?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right="260" w:hanging="340"/>
      </w:pPr>
      <w:r>
        <w:t xml:space="preserve"> Вода в нем пресная, бывают волны. Его любят водоплавающие птицы и рыбы (Озеро).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В кого превратился гадкий утенок? (В лебедя)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right="260" w:hanging="340"/>
      </w:pPr>
      <w:r>
        <w:t xml:space="preserve"> Почему белые медведи не могут встретиться с пингвинами? (Живут на разных полюсах)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Летает, порхает, забот не знает (Бабочка).</w:t>
      </w:r>
    </w:p>
    <w:p w:rsidR="00227FB7" w:rsidRDefault="00C57B74">
      <w:pPr>
        <w:pStyle w:val="23"/>
        <w:numPr>
          <w:ilvl w:val="0"/>
          <w:numId w:val="6"/>
        </w:numPr>
        <w:shd w:val="clear" w:color="auto" w:fill="auto"/>
        <w:spacing w:before="0" w:line="370" w:lineRule="exact"/>
        <w:ind w:left="720" w:hanging="340"/>
      </w:pPr>
      <w:r>
        <w:t xml:space="preserve"> На лугу живет скрипач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20" w:firstLine="0"/>
      </w:pPr>
      <w:r>
        <w:t>Носит фрак и ходит вскачь.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3540" w:firstLine="0"/>
      </w:pPr>
      <w:r>
        <w:t>(Кузнечик)</w:t>
      </w:r>
    </w:p>
    <w:p w:rsidR="00227FB7" w:rsidRDefault="00C57B74">
      <w:pPr>
        <w:pStyle w:val="23"/>
        <w:shd w:val="clear" w:color="auto" w:fill="auto"/>
        <w:spacing w:before="0" w:after="142" w:line="280" w:lineRule="exact"/>
        <w:ind w:firstLine="0"/>
      </w:pPr>
      <w:r>
        <w:rPr>
          <w:rStyle w:val="11"/>
        </w:rPr>
        <w:t>II команда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Сколько дней в неделе?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Зимняя квартира медведя?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Жаркое время года?</w:t>
      </w:r>
    </w:p>
    <w:p w:rsidR="00227FB7" w:rsidRDefault="00C57B74" w:rsidP="00D44D3D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720" w:right="2" w:hanging="340"/>
      </w:pPr>
      <w:r>
        <w:t xml:space="preserve"> Это огромный водоем. Вода в нем соленая. Бывает шторм. В нем живут киты, акулы (Океан).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720" w:right="260" w:hanging="340"/>
      </w:pPr>
      <w:r>
        <w:t xml:space="preserve"> Назовите единственную героиню сказки «Репка», имя которой нам известно (Жучка).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Самое трудолюбивое насекомое? (Муравей)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Она делает самую сладкую работу (Пчела).</w:t>
      </w:r>
    </w:p>
    <w:p w:rsidR="00227FB7" w:rsidRDefault="00C57B74">
      <w:pPr>
        <w:pStyle w:val="23"/>
        <w:numPr>
          <w:ilvl w:val="0"/>
          <w:numId w:val="7"/>
        </w:numPr>
        <w:shd w:val="clear" w:color="auto" w:fill="auto"/>
        <w:spacing w:before="0" w:line="370" w:lineRule="exact"/>
        <w:ind w:left="380" w:firstLine="0"/>
        <w:jc w:val="both"/>
      </w:pPr>
      <w:r>
        <w:t xml:space="preserve"> У нее так много ножек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20" w:firstLine="0"/>
      </w:pPr>
      <w:r>
        <w:t>Что не сшить на них сапожек.</w:t>
      </w:r>
    </w:p>
    <w:p w:rsidR="00227FB7" w:rsidRDefault="00C57B74">
      <w:pPr>
        <w:pStyle w:val="23"/>
        <w:shd w:val="clear" w:color="auto" w:fill="auto"/>
        <w:spacing w:before="0" w:after="145" w:line="370" w:lineRule="exact"/>
        <w:ind w:left="3560" w:firstLine="0"/>
      </w:pPr>
      <w:r>
        <w:t>(Сороконожка)</w:t>
      </w:r>
    </w:p>
    <w:p w:rsidR="00227FB7" w:rsidRDefault="00C57B74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095"/>
        </w:tabs>
        <w:spacing w:line="564" w:lineRule="exact"/>
        <w:ind w:left="380" w:firstLine="0"/>
        <w:jc w:val="both"/>
      </w:pPr>
      <w:bookmarkStart w:id="5" w:name="bookmark4"/>
      <w:r>
        <w:t>Конкурс «Ты мне, я тебе»</w:t>
      </w:r>
      <w:bookmarkEnd w:id="5"/>
    </w:p>
    <w:p w:rsidR="00227FB7" w:rsidRDefault="00C57B74">
      <w:pPr>
        <w:pStyle w:val="23"/>
        <w:shd w:val="clear" w:color="auto" w:fill="auto"/>
        <w:spacing w:before="0" w:line="564" w:lineRule="exact"/>
        <w:ind w:firstLine="0"/>
      </w:pPr>
      <w:r>
        <w:t>Каждая команда загадывает по две загадки на тему «Природа»</w:t>
      </w:r>
    </w:p>
    <w:p w:rsidR="00227FB7" w:rsidRDefault="00C57B74">
      <w:pPr>
        <w:pStyle w:val="23"/>
        <w:numPr>
          <w:ilvl w:val="0"/>
          <w:numId w:val="8"/>
        </w:numPr>
        <w:shd w:val="clear" w:color="auto" w:fill="auto"/>
        <w:spacing w:before="0" w:line="564" w:lineRule="exact"/>
        <w:ind w:firstLine="0"/>
      </w:pPr>
      <w:r>
        <w:rPr>
          <w:rStyle w:val="11"/>
        </w:rPr>
        <w:t xml:space="preserve"> команда</w:t>
      </w:r>
    </w:p>
    <w:p w:rsidR="003352A7" w:rsidRDefault="0089477D" w:rsidP="0089477D">
      <w:pPr>
        <w:pStyle w:val="23"/>
        <w:shd w:val="clear" w:color="auto" w:fill="auto"/>
        <w:tabs>
          <w:tab w:val="left" w:pos="284"/>
          <w:tab w:val="left" w:pos="567"/>
        </w:tabs>
        <w:spacing w:before="0" w:line="370" w:lineRule="exact"/>
        <w:ind w:firstLine="0"/>
      </w:pPr>
      <w:r>
        <w:t xml:space="preserve">     1.  </w:t>
      </w:r>
      <w:r w:rsidR="00C57B74">
        <w:t>Есть у нас такой обычай</w:t>
      </w:r>
    </w:p>
    <w:p w:rsidR="003352A7" w:rsidRDefault="0089477D" w:rsidP="003352A7">
      <w:pPr>
        <w:pStyle w:val="23"/>
        <w:shd w:val="clear" w:color="auto" w:fill="auto"/>
        <w:tabs>
          <w:tab w:val="left" w:pos="284"/>
          <w:tab w:val="left" w:pos="567"/>
        </w:tabs>
        <w:spacing w:before="0" w:line="370" w:lineRule="exact"/>
        <w:ind w:left="454" w:firstLine="0"/>
      </w:pPr>
      <w:r>
        <w:t xml:space="preserve">   </w:t>
      </w:r>
      <w:r w:rsidR="00C57B74">
        <w:t>Ходим стаей за добычей,</w:t>
      </w:r>
    </w:p>
    <w:p w:rsidR="003352A7" w:rsidRDefault="0089477D" w:rsidP="003352A7">
      <w:pPr>
        <w:pStyle w:val="23"/>
        <w:shd w:val="clear" w:color="auto" w:fill="auto"/>
        <w:tabs>
          <w:tab w:val="left" w:pos="284"/>
          <w:tab w:val="left" w:pos="567"/>
        </w:tabs>
        <w:spacing w:before="0" w:line="370" w:lineRule="exact"/>
        <w:ind w:left="454" w:firstLine="0"/>
      </w:pPr>
      <w:r>
        <w:t xml:space="preserve">   </w:t>
      </w:r>
      <w:r w:rsidR="00C57B74">
        <w:t>Прячемся у темной елки.</w:t>
      </w:r>
    </w:p>
    <w:p w:rsidR="00227FB7" w:rsidRDefault="0089477D" w:rsidP="0089477D">
      <w:pPr>
        <w:pStyle w:val="23"/>
        <w:shd w:val="clear" w:color="auto" w:fill="auto"/>
        <w:tabs>
          <w:tab w:val="left" w:pos="284"/>
          <w:tab w:val="left" w:pos="567"/>
          <w:tab w:val="left" w:pos="709"/>
        </w:tabs>
        <w:spacing w:before="0" w:line="370" w:lineRule="exact"/>
        <w:ind w:left="454" w:firstLine="0"/>
      </w:pPr>
      <w:r>
        <w:t xml:space="preserve">   </w:t>
      </w:r>
      <w:r w:rsidR="00C57B74">
        <w:t>Кто мы?</w:t>
      </w:r>
    </w:p>
    <w:p w:rsidR="00227FB7" w:rsidRDefault="0089477D" w:rsidP="0089477D">
      <w:pPr>
        <w:pStyle w:val="23"/>
        <w:shd w:val="clear" w:color="auto" w:fill="auto"/>
        <w:tabs>
          <w:tab w:val="left" w:pos="567"/>
          <w:tab w:val="left" w:pos="709"/>
        </w:tabs>
        <w:spacing w:before="0"/>
        <w:ind w:left="380" w:firstLine="0"/>
        <w:jc w:val="both"/>
      </w:pPr>
      <w:r>
        <w:lastRenderedPageBreak/>
        <w:t xml:space="preserve">2.  </w:t>
      </w:r>
      <w:r w:rsidR="00C57B74">
        <w:t>Все детки на ветках</w:t>
      </w:r>
    </w:p>
    <w:p w:rsidR="00227FB7" w:rsidRDefault="00C57B74">
      <w:pPr>
        <w:pStyle w:val="23"/>
        <w:shd w:val="clear" w:color="auto" w:fill="auto"/>
        <w:spacing w:before="0"/>
        <w:ind w:left="720" w:firstLine="0"/>
      </w:pPr>
      <w:r>
        <w:t>С рожденья в беретках.</w:t>
      </w:r>
    </w:p>
    <w:p w:rsidR="00227FB7" w:rsidRDefault="00C57B74">
      <w:pPr>
        <w:pStyle w:val="23"/>
        <w:shd w:val="clear" w:color="auto" w:fill="auto"/>
        <w:spacing w:before="0"/>
        <w:ind w:left="720" w:firstLine="0"/>
      </w:pPr>
      <w:r>
        <w:t>С деревьев упадут,</w:t>
      </w:r>
    </w:p>
    <w:p w:rsidR="00227FB7" w:rsidRDefault="00C57B74">
      <w:pPr>
        <w:pStyle w:val="23"/>
        <w:shd w:val="clear" w:color="auto" w:fill="auto"/>
        <w:spacing w:before="0" w:after="250"/>
        <w:ind w:left="720" w:firstLine="0"/>
      </w:pPr>
      <w:r>
        <w:t>Береток не найдут.</w:t>
      </w:r>
    </w:p>
    <w:p w:rsidR="00227FB7" w:rsidRDefault="00C57B74">
      <w:pPr>
        <w:pStyle w:val="23"/>
        <w:numPr>
          <w:ilvl w:val="0"/>
          <w:numId w:val="8"/>
        </w:numPr>
        <w:shd w:val="clear" w:color="auto" w:fill="auto"/>
        <w:spacing w:before="0" w:after="138" w:line="280" w:lineRule="exact"/>
        <w:ind w:firstLine="0"/>
      </w:pPr>
      <w:r>
        <w:rPr>
          <w:rStyle w:val="11"/>
        </w:rPr>
        <w:t xml:space="preserve"> команда</w:t>
      </w:r>
    </w:p>
    <w:p w:rsidR="00400191" w:rsidRDefault="00C57B74" w:rsidP="00400191">
      <w:pPr>
        <w:pStyle w:val="2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370" w:lineRule="exact"/>
        <w:ind w:left="720" w:right="5354" w:hanging="340"/>
      </w:pPr>
      <w:r>
        <w:t>З</w:t>
      </w:r>
      <w:r w:rsidR="00400191">
        <w:t xml:space="preserve">олотой и молодой </w:t>
      </w:r>
    </w:p>
    <w:p w:rsidR="00227FB7" w:rsidRDefault="00400191" w:rsidP="00400191">
      <w:pPr>
        <w:pStyle w:val="23"/>
        <w:shd w:val="clear" w:color="auto" w:fill="auto"/>
        <w:tabs>
          <w:tab w:val="left" w:pos="743"/>
        </w:tabs>
        <w:spacing w:before="0" w:line="370" w:lineRule="exact"/>
        <w:ind w:left="720" w:right="5354" w:firstLine="0"/>
      </w:pPr>
      <w:r>
        <w:t xml:space="preserve">За неделю стал </w:t>
      </w:r>
      <w:r w:rsidR="00C57B74">
        <w:t>седой.</w:t>
      </w:r>
    </w:p>
    <w:p w:rsidR="00227FB7" w:rsidRDefault="00C57B74">
      <w:pPr>
        <w:pStyle w:val="23"/>
        <w:shd w:val="clear" w:color="auto" w:fill="auto"/>
        <w:spacing w:before="0" w:after="372" w:line="370" w:lineRule="exact"/>
        <w:ind w:left="720" w:right="5280" w:firstLine="0"/>
      </w:pPr>
      <w:r>
        <w:t>А денечка через два</w:t>
      </w:r>
      <w:proofErr w:type="gramStart"/>
      <w:r>
        <w:t xml:space="preserve"> О</w:t>
      </w:r>
      <w:proofErr w:type="gramEnd"/>
      <w:r>
        <w:t>блысела голова.</w:t>
      </w:r>
    </w:p>
    <w:p w:rsidR="00227FB7" w:rsidRDefault="00C57B74">
      <w:pPr>
        <w:pStyle w:val="23"/>
        <w:numPr>
          <w:ilvl w:val="0"/>
          <w:numId w:val="10"/>
        </w:numPr>
        <w:shd w:val="clear" w:color="auto" w:fill="auto"/>
        <w:tabs>
          <w:tab w:val="left" w:pos="762"/>
        </w:tabs>
        <w:spacing w:before="0" w:line="280" w:lineRule="exact"/>
        <w:ind w:left="380" w:firstLine="0"/>
        <w:jc w:val="both"/>
      </w:pPr>
      <w:r>
        <w:t>У какого комнатного растения пахнут не только цветы, но и листья?</w:t>
      </w:r>
    </w:p>
    <w:p w:rsidR="00227FB7" w:rsidRDefault="00C57B74">
      <w:pPr>
        <w:pStyle w:val="30"/>
        <w:numPr>
          <w:ilvl w:val="0"/>
          <w:numId w:val="4"/>
        </w:numPr>
        <w:shd w:val="clear" w:color="auto" w:fill="auto"/>
        <w:spacing w:before="0" w:after="0" w:line="562" w:lineRule="exact"/>
        <w:ind w:left="740" w:hanging="360"/>
      </w:pPr>
      <w:r>
        <w:t xml:space="preserve"> Конкурс «Зоосад»</w:t>
      </w:r>
    </w:p>
    <w:p w:rsidR="00227FB7" w:rsidRDefault="00C57B74">
      <w:pPr>
        <w:pStyle w:val="23"/>
        <w:shd w:val="clear" w:color="auto" w:fill="auto"/>
        <w:spacing w:before="0" w:line="562" w:lineRule="exact"/>
        <w:ind w:firstLine="0"/>
      </w:pPr>
      <w:r>
        <w:t>Первой команде нужно распределить домашних и диких птиц.</w:t>
      </w:r>
    </w:p>
    <w:p w:rsidR="00227FB7" w:rsidRDefault="00C57B74" w:rsidP="00400191">
      <w:pPr>
        <w:pStyle w:val="23"/>
        <w:shd w:val="clear" w:color="auto" w:fill="auto"/>
        <w:spacing w:before="0" w:after="360" w:line="562" w:lineRule="exact"/>
        <w:ind w:firstLine="0"/>
      </w:pPr>
      <w:r>
        <w:t>Второй команде - диких и домашних животных.</w:t>
      </w:r>
    </w:p>
    <w:p w:rsidR="00227FB7" w:rsidRDefault="00C57B74">
      <w:pPr>
        <w:pStyle w:val="30"/>
        <w:numPr>
          <w:ilvl w:val="0"/>
          <w:numId w:val="4"/>
        </w:numPr>
        <w:shd w:val="clear" w:color="auto" w:fill="auto"/>
        <w:spacing w:before="0" w:after="222" w:line="280" w:lineRule="exact"/>
        <w:ind w:left="740" w:hanging="360"/>
      </w:pPr>
      <w:r>
        <w:t xml:space="preserve"> Физкультминутка</w:t>
      </w:r>
    </w:p>
    <w:p w:rsidR="00227FB7" w:rsidRDefault="00C57B74" w:rsidP="0089477D">
      <w:pPr>
        <w:pStyle w:val="23"/>
        <w:shd w:val="clear" w:color="auto" w:fill="auto"/>
        <w:spacing w:before="0" w:after="360" w:line="280" w:lineRule="exact"/>
        <w:ind w:firstLine="0"/>
      </w:pPr>
      <w:r>
        <w:t>А сейчас у нас физкультминутка - музыкальная.</w:t>
      </w:r>
    </w:p>
    <w:p w:rsidR="00227FB7" w:rsidRDefault="00C57B74">
      <w:pPr>
        <w:pStyle w:val="23"/>
        <w:numPr>
          <w:ilvl w:val="0"/>
          <w:numId w:val="4"/>
        </w:numPr>
        <w:shd w:val="clear" w:color="auto" w:fill="auto"/>
        <w:spacing w:before="0" w:after="252" w:line="370" w:lineRule="exact"/>
        <w:ind w:left="1100" w:right="240" w:hanging="700"/>
      </w:pPr>
      <w:r>
        <w:t xml:space="preserve"> Пока все участники конкурса отдыхают, мы приглашаем принять участие болельщиков.</w:t>
      </w:r>
    </w:p>
    <w:p w:rsidR="00227FB7" w:rsidRDefault="00C57B74">
      <w:pPr>
        <w:pStyle w:val="23"/>
        <w:shd w:val="clear" w:color="auto" w:fill="auto"/>
        <w:spacing w:before="0" w:after="142" w:line="280" w:lineRule="exact"/>
        <w:ind w:firstLine="0"/>
      </w:pPr>
      <w:r>
        <w:t>Загадки для болельщиков:</w:t>
      </w:r>
    </w:p>
    <w:p w:rsidR="00227FB7" w:rsidRDefault="00C57B74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740" w:hanging="360"/>
      </w:pPr>
      <w:r>
        <w:t xml:space="preserve"> Над нами трепещут былинки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Нам так хорошо и тепло.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У нас бирюзовые спинки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А крылышки - точно стекло.</w:t>
      </w:r>
    </w:p>
    <w:p w:rsidR="00227FB7" w:rsidRDefault="00C57B74" w:rsidP="00400191">
      <w:pPr>
        <w:pStyle w:val="23"/>
        <w:shd w:val="clear" w:color="auto" w:fill="auto"/>
        <w:spacing w:before="0" w:after="240" w:line="370" w:lineRule="exact"/>
        <w:ind w:left="4140" w:firstLine="0"/>
      </w:pPr>
      <w:r>
        <w:t>(Стрекоза)</w:t>
      </w:r>
    </w:p>
    <w:p w:rsidR="00630B15" w:rsidRPr="00630B15" w:rsidRDefault="00C57B74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740" w:right="240" w:hanging="360"/>
      </w:pPr>
      <w:r>
        <w:t xml:space="preserve"> Кто без нот и без свирели </w:t>
      </w:r>
    </w:p>
    <w:p w:rsidR="00227FB7" w:rsidRDefault="00C57B74" w:rsidP="00630B15">
      <w:pPr>
        <w:pStyle w:val="23"/>
        <w:shd w:val="clear" w:color="auto" w:fill="auto"/>
        <w:spacing w:before="0" w:line="370" w:lineRule="exact"/>
        <w:ind w:left="740" w:right="240" w:firstLine="0"/>
      </w:pPr>
      <w:r>
        <w:t>Лучше всех заводить трели?</w:t>
      </w:r>
    </w:p>
    <w:p w:rsidR="00227FB7" w:rsidRDefault="00C57B74" w:rsidP="00400191">
      <w:pPr>
        <w:pStyle w:val="23"/>
        <w:shd w:val="clear" w:color="auto" w:fill="auto"/>
        <w:spacing w:before="0" w:after="240" w:line="370" w:lineRule="exact"/>
        <w:ind w:left="4140" w:firstLine="0"/>
      </w:pPr>
      <w:r>
        <w:t>(Сверчок)</w:t>
      </w:r>
    </w:p>
    <w:p w:rsidR="00227FB7" w:rsidRDefault="00C57B74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740" w:hanging="360"/>
      </w:pPr>
      <w:r>
        <w:t>Трав копытами касаясь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Ходит по лесу красавец.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Ходит смело и легко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Рога раскинув широко.</w:t>
      </w:r>
    </w:p>
    <w:p w:rsidR="00227FB7" w:rsidRDefault="00C57B74" w:rsidP="00400191">
      <w:pPr>
        <w:pStyle w:val="23"/>
        <w:shd w:val="clear" w:color="auto" w:fill="auto"/>
        <w:spacing w:before="0" w:after="240" w:line="370" w:lineRule="exact"/>
        <w:ind w:left="4140" w:firstLine="0"/>
      </w:pPr>
      <w:r>
        <w:t>(Олень, лось)</w:t>
      </w:r>
    </w:p>
    <w:p w:rsidR="00227FB7" w:rsidRDefault="00C57B74" w:rsidP="00400191">
      <w:pPr>
        <w:pStyle w:val="23"/>
        <w:numPr>
          <w:ilvl w:val="0"/>
          <w:numId w:val="11"/>
        </w:numPr>
        <w:shd w:val="clear" w:color="auto" w:fill="auto"/>
        <w:spacing w:before="0" w:after="240" w:line="280" w:lineRule="exact"/>
        <w:ind w:left="740" w:hanging="360"/>
      </w:pPr>
      <w:r>
        <w:lastRenderedPageBreak/>
        <w:t xml:space="preserve"> Кто</w:t>
      </w:r>
      <w:r w:rsidR="00630B15">
        <w:t xml:space="preserve"> над нами вверх ногами? (Муха) </w:t>
      </w:r>
    </w:p>
    <w:p w:rsidR="00227FB7" w:rsidRDefault="00C57B74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740" w:hanging="360"/>
      </w:pPr>
      <w:r>
        <w:t>Модница крылатая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Платье полосатое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Ростом хоть и кроха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Укусит - будет плохо.</w:t>
      </w:r>
    </w:p>
    <w:p w:rsidR="00227FB7" w:rsidRDefault="00C57B74">
      <w:pPr>
        <w:pStyle w:val="23"/>
        <w:shd w:val="clear" w:color="auto" w:fill="auto"/>
        <w:spacing w:before="0" w:line="280" w:lineRule="exact"/>
        <w:ind w:left="4140" w:firstLine="0"/>
      </w:pPr>
      <w:r>
        <w:t>(Оса)</w:t>
      </w:r>
    </w:p>
    <w:p w:rsidR="00630B15" w:rsidRPr="00630B15" w:rsidRDefault="00C57B74">
      <w:pPr>
        <w:pStyle w:val="23"/>
        <w:numPr>
          <w:ilvl w:val="0"/>
          <w:numId w:val="11"/>
        </w:numPr>
        <w:shd w:val="clear" w:color="auto" w:fill="auto"/>
        <w:spacing w:before="0"/>
        <w:ind w:left="740" w:right="2740" w:hanging="360"/>
      </w:pPr>
      <w:r>
        <w:t xml:space="preserve">Закопали в землю в мае </w:t>
      </w:r>
    </w:p>
    <w:p w:rsidR="00227FB7" w:rsidRDefault="00C57B74" w:rsidP="00630B15">
      <w:pPr>
        <w:pStyle w:val="23"/>
        <w:shd w:val="clear" w:color="auto" w:fill="auto"/>
        <w:spacing w:before="0"/>
        <w:ind w:left="740" w:right="2740" w:firstLine="0"/>
      </w:pPr>
      <w:r>
        <w:t>И сто дней не вынимали,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А копать под осень стали,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Не одну нашли, а десять.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Как ее названье, дети?</w:t>
      </w:r>
    </w:p>
    <w:p w:rsidR="00227FB7" w:rsidRDefault="00C57B74" w:rsidP="00400191">
      <w:pPr>
        <w:pStyle w:val="23"/>
        <w:shd w:val="clear" w:color="auto" w:fill="auto"/>
        <w:spacing w:before="0" w:after="240"/>
        <w:ind w:right="80" w:firstLine="0"/>
        <w:jc w:val="center"/>
      </w:pPr>
      <w:r>
        <w:t>(Картошка)</w:t>
      </w:r>
    </w:p>
    <w:p w:rsidR="00227FB7" w:rsidRDefault="00C57B74" w:rsidP="00630B15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709" w:hanging="349"/>
      </w:pPr>
      <w:r>
        <w:t xml:space="preserve"> Был он желтым, станет белым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Только дунет ветерок -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К облакам взлетит он смело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firstLine="0"/>
      </w:pPr>
      <w:r>
        <w:t>Он летающий цветок.</w:t>
      </w:r>
    </w:p>
    <w:p w:rsidR="00227FB7" w:rsidRDefault="00C57B74" w:rsidP="00400191">
      <w:pPr>
        <w:pStyle w:val="23"/>
        <w:shd w:val="clear" w:color="auto" w:fill="auto"/>
        <w:spacing w:before="0" w:after="240" w:line="370" w:lineRule="exact"/>
        <w:ind w:left="380" w:firstLine="0"/>
        <w:jc w:val="center"/>
      </w:pPr>
      <w:r>
        <w:t>(Одуванчик)</w:t>
      </w:r>
    </w:p>
    <w:p w:rsidR="00227FB7" w:rsidRDefault="00C57B74">
      <w:pPr>
        <w:pStyle w:val="23"/>
        <w:numPr>
          <w:ilvl w:val="0"/>
          <w:numId w:val="11"/>
        </w:numPr>
        <w:shd w:val="clear" w:color="auto" w:fill="auto"/>
        <w:spacing w:before="0" w:line="370" w:lineRule="exact"/>
        <w:ind w:left="360" w:right="6500" w:firstLine="0"/>
        <w:jc w:val="right"/>
      </w:pPr>
      <w:r>
        <w:t xml:space="preserve"> Его весной и летом Мы видели одетым,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740" w:right="5420" w:firstLine="0"/>
      </w:pPr>
      <w:r>
        <w:t>А осенью с бедняжки</w:t>
      </w:r>
      <w:proofErr w:type="gramStart"/>
      <w:r>
        <w:t xml:space="preserve"> С</w:t>
      </w:r>
      <w:proofErr w:type="gramEnd"/>
      <w:r>
        <w:t>овали все рубашки.</w:t>
      </w:r>
    </w:p>
    <w:p w:rsidR="00227FB7" w:rsidRDefault="00C57B74" w:rsidP="00400191">
      <w:pPr>
        <w:pStyle w:val="23"/>
        <w:shd w:val="clear" w:color="auto" w:fill="auto"/>
        <w:spacing w:before="0" w:after="240" w:line="370" w:lineRule="exact"/>
        <w:ind w:left="3400" w:firstLine="0"/>
      </w:pPr>
      <w:r>
        <w:t>(Дерево)</w:t>
      </w:r>
    </w:p>
    <w:p w:rsidR="00227FB7" w:rsidRDefault="00C57B74" w:rsidP="00630B15">
      <w:pPr>
        <w:pStyle w:val="23"/>
        <w:numPr>
          <w:ilvl w:val="0"/>
          <w:numId w:val="11"/>
        </w:numPr>
        <w:shd w:val="clear" w:color="auto" w:fill="auto"/>
        <w:spacing w:before="0"/>
        <w:ind w:left="709" w:hanging="283"/>
      </w:pPr>
      <w:r>
        <w:t xml:space="preserve"> Волосата, зелена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В листьях прячется она.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Хоть и много ножек,</w:t>
      </w:r>
    </w:p>
    <w:p w:rsidR="00227FB7" w:rsidRDefault="00C57B74">
      <w:pPr>
        <w:pStyle w:val="23"/>
        <w:shd w:val="clear" w:color="auto" w:fill="auto"/>
        <w:spacing w:before="0"/>
        <w:ind w:left="740" w:firstLine="0"/>
      </w:pPr>
      <w:r>
        <w:t>Бегать все равно не может.</w:t>
      </w:r>
    </w:p>
    <w:p w:rsidR="00630B15" w:rsidRPr="00630B15" w:rsidRDefault="00C57B74" w:rsidP="00400191">
      <w:pPr>
        <w:pStyle w:val="23"/>
        <w:shd w:val="clear" w:color="auto" w:fill="auto"/>
        <w:spacing w:before="0" w:after="240"/>
        <w:ind w:left="3400" w:firstLine="0"/>
      </w:pPr>
      <w:r>
        <w:t>(Гусеница)</w:t>
      </w:r>
    </w:p>
    <w:p w:rsidR="00630B15" w:rsidRPr="00630B15" w:rsidRDefault="00D455FF" w:rsidP="00D455FF">
      <w:pPr>
        <w:pStyle w:val="23"/>
        <w:shd w:val="clear" w:color="auto" w:fill="auto"/>
        <w:spacing w:before="0"/>
        <w:ind w:firstLine="0"/>
      </w:pPr>
      <w:r>
        <w:t xml:space="preserve">     </w:t>
      </w:r>
      <w:r w:rsidRPr="00D455FF">
        <w:t>10</w:t>
      </w:r>
      <w:r>
        <w:t xml:space="preserve">. </w:t>
      </w:r>
      <w:r w:rsidR="00C57B74">
        <w:t>И ушаст и</w:t>
      </w:r>
      <w:r w:rsidR="00630B15" w:rsidRPr="00630B15">
        <w:t xml:space="preserve"> </w:t>
      </w:r>
      <w:r w:rsidR="00C57B74">
        <w:t xml:space="preserve">глазаст </w:t>
      </w:r>
    </w:p>
    <w:p w:rsidR="00227FB7" w:rsidRDefault="00C57B74" w:rsidP="00630B15">
      <w:pPr>
        <w:pStyle w:val="23"/>
        <w:shd w:val="clear" w:color="auto" w:fill="auto"/>
        <w:spacing w:before="0"/>
        <w:ind w:left="709" w:firstLine="0"/>
      </w:pPr>
      <w:r>
        <w:t xml:space="preserve">И пугаться </w:t>
      </w:r>
      <w:proofErr w:type="gramStart"/>
      <w:r>
        <w:t>горазд</w:t>
      </w:r>
      <w:proofErr w:type="gramEnd"/>
      <w:r>
        <w:t>.</w:t>
      </w:r>
    </w:p>
    <w:p w:rsidR="00227FB7" w:rsidRDefault="00C57B74" w:rsidP="00630B15">
      <w:pPr>
        <w:pStyle w:val="23"/>
        <w:shd w:val="clear" w:color="auto" w:fill="auto"/>
        <w:spacing w:before="0" w:line="370" w:lineRule="exact"/>
        <w:ind w:left="740" w:firstLine="0"/>
      </w:pPr>
      <w:r>
        <w:t>Заберется в куст и спит,</w:t>
      </w:r>
    </w:p>
    <w:p w:rsidR="00227FB7" w:rsidRDefault="00C57B74" w:rsidP="00630B15">
      <w:pPr>
        <w:pStyle w:val="23"/>
        <w:shd w:val="clear" w:color="auto" w:fill="auto"/>
        <w:spacing w:before="0" w:line="370" w:lineRule="exact"/>
        <w:ind w:left="740" w:firstLine="0"/>
      </w:pPr>
      <w:r>
        <w:t xml:space="preserve">Кочерыжку съест - и </w:t>
      </w:r>
      <w:proofErr w:type="gramStart"/>
      <w:r>
        <w:t>сыт</w:t>
      </w:r>
      <w:proofErr w:type="gramEnd"/>
      <w:r>
        <w:t>.</w:t>
      </w:r>
    </w:p>
    <w:p w:rsidR="00227FB7" w:rsidRPr="00D455FF" w:rsidRDefault="00C57B74" w:rsidP="00400191">
      <w:pPr>
        <w:pStyle w:val="23"/>
        <w:shd w:val="clear" w:color="auto" w:fill="auto"/>
        <w:spacing w:before="0" w:after="240" w:line="370" w:lineRule="exact"/>
        <w:ind w:left="3680" w:firstLine="0"/>
      </w:pPr>
      <w:r>
        <w:t>(Заяц)</w:t>
      </w:r>
    </w:p>
    <w:p w:rsidR="00227FB7" w:rsidRDefault="00C57B74">
      <w:pPr>
        <w:pStyle w:val="33"/>
        <w:keepNext/>
        <w:keepLines/>
        <w:numPr>
          <w:ilvl w:val="0"/>
          <w:numId w:val="4"/>
        </w:numPr>
        <w:shd w:val="clear" w:color="auto" w:fill="auto"/>
        <w:spacing w:after="318" w:line="280" w:lineRule="exact"/>
        <w:ind w:left="1080"/>
      </w:pPr>
      <w:bookmarkStart w:id="6" w:name="bookmark5"/>
      <w:r>
        <w:rPr>
          <w:rStyle w:val="34"/>
        </w:rPr>
        <w:t xml:space="preserve"> </w:t>
      </w:r>
      <w:r>
        <w:t>Конкурс для болельщиков «Соедини точки».</w:t>
      </w:r>
      <w:bookmarkEnd w:id="6"/>
    </w:p>
    <w:p w:rsidR="00227FB7" w:rsidRDefault="00C57B74">
      <w:pPr>
        <w:pStyle w:val="23"/>
        <w:numPr>
          <w:ilvl w:val="0"/>
          <w:numId w:val="4"/>
        </w:numPr>
        <w:shd w:val="clear" w:color="auto" w:fill="auto"/>
        <w:spacing w:before="0" w:after="379" w:line="379" w:lineRule="exact"/>
        <w:ind w:left="1080" w:right="260"/>
      </w:pPr>
      <w:r>
        <w:t xml:space="preserve"> А мы продолжаем наш конкурс для участников игры. </w:t>
      </w:r>
      <w:r>
        <w:rPr>
          <w:rStyle w:val="a5"/>
        </w:rPr>
        <w:t>Этот конкурс называется «Почтовый ящик».</w:t>
      </w:r>
    </w:p>
    <w:p w:rsidR="00227FB7" w:rsidRDefault="00C57B74">
      <w:pPr>
        <w:pStyle w:val="23"/>
        <w:shd w:val="clear" w:color="auto" w:fill="auto"/>
        <w:spacing w:before="0" w:after="34" w:line="280" w:lineRule="exact"/>
        <w:ind w:firstLine="0"/>
      </w:pPr>
      <w:r>
        <w:lastRenderedPageBreak/>
        <w:t>В нашем ящике находится 4 письма. Каждой команде по 2 письма.</w:t>
      </w:r>
    </w:p>
    <w:p w:rsidR="00227FB7" w:rsidRDefault="00C57B74">
      <w:pPr>
        <w:pStyle w:val="23"/>
        <w:shd w:val="clear" w:color="auto" w:fill="auto"/>
        <w:spacing w:before="0" w:line="280" w:lineRule="exact"/>
        <w:ind w:firstLine="0"/>
      </w:pPr>
      <w:r>
        <w:t>Задание - вам надо определить, кто написал письмо.</w:t>
      </w:r>
    </w:p>
    <w:p w:rsidR="00227FB7" w:rsidRDefault="00C57B74">
      <w:pPr>
        <w:pStyle w:val="23"/>
        <w:numPr>
          <w:ilvl w:val="0"/>
          <w:numId w:val="12"/>
        </w:numPr>
        <w:shd w:val="clear" w:color="auto" w:fill="auto"/>
        <w:spacing w:before="0"/>
        <w:ind w:left="20" w:firstLine="0"/>
      </w:pPr>
      <w:r>
        <w:rPr>
          <w:rStyle w:val="11"/>
        </w:rPr>
        <w:t xml:space="preserve"> письмо (I команда)</w:t>
      </w:r>
    </w:p>
    <w:p w:rsidR="00227FB7" w:rsidRDefault="00C57B74">
      <w:pPr>
        <w:pStyle w:val="23"/>
        <w:shd w:val="clear" w:color="auto" w:fill="auto"/>
        <w:spacing w:before="0" w:after="250"/>
        <w:ind w:left="20" w:right="280" w:firstLine="0"/>
      </w:pPr>
      <w:r>
        <w:t xml:space="preserve">«Мы живем большими семьями. В семье есть самая большая самка. Ее называют «Царица». Есть у нас и </w:t>
      </w:r>
      <w:proofErr w:type="gramStart"/>
      <w:r>
        <w:t>лентяи-трутни</w:t>
      </w:r>
      <w:proofErr w:type="gramEnd"/>
      <w:r>
        <w:t xml:space="preserve">. Ничего не хотят делать. Но больше всего в нашей семье - рабочих. Мы очень </w:t>
      </w:r>
      <w:proofErr w:type="gramStart"/>
      <w:r>
        <w:t>любим</w:t>
      </w:r>
      <w:proofErr w:type="gramEnd"/>
      <w:r>
        <w:t xml:space="preserve"> лакомиться пыльцой и собирать нектар с первых цветков. Кто мы?» (Пчелы)</w:t>
      </w:r>
    </w:p>
    <w:p w:rsidR="00227FB7" w:rsidRDefault="00C57B74">
      <w:pPr>
        <w:pStyle w:val="23"/>
        <w:numPr>
          <w:ilvl w:val="0"/>
          <w:numId w:val="12"/>
        </w:numPr>
        <w:shd w:val="clear" w:color="auto" w:fill="auto"/>
        <w:spacing w:before="0" w:after="147" w:line="280" w:lineRule="exact"/>
        <w:ind w:left="20" w:firstLine="0"/>
      </w:pPr>
      <w:r>
        <w:rPr>
          <w:rStyle w:val="11"/>
        </w:rPr>
        <w:t xml:space="preserve"> письмо (I команда)</w:t>
      </w:r>
    </w:p>
    <w:p w:rsidR="00227FB7" w:rsidRDefault="00C57B74">
      <w:pPr>
        <w:pStyle w:val="23"/>
        <w:shd w:val="clear" w:color="auto" w:fill="auto"/>
        <w:spacing w:before="0" w:after="250"/>
        <w:ind w:left="20" w:right="280" w:firstLine="0"/>
      </w:pPr>
      <w:r>
        <w:t>«Мы прилетаем весной и селимся в городе. Мы дружные птицы и неплохо поем. Для нас люди строят домики. Кто мы?» (Скворцы)</w:t>
      </w:r>
    </w:p>
    <w:p w:rsidR="00227FB7" w:rsidRDefault="00C57B74">
      <w:pPr>
        <w:pStyle w:val="23"/>
        <w:numPr>
          <w:ilvl w:val="0"/>
          <w:numId w:val="13"/>
        </w:numPr>
        <w:shd w:val="clear" w:color="auto" w:fill="auto"/>
        <w:spacing w:before="0" w:after="147" w:line="280" w:lineRule="exact"/>
        <w:ind w:left="20" w:firstLine="0"/>
      </w:pPr>
      <w:r>
        <w:rPr>
          <w:rStyle w:val="11"/>
        </w:rPr>
        <w:t xml:space="preserve"> письмо (II команда)</w:t>
      </w:r>
    </w:p>
    <w:p w:rsidR="00227FB7" w:rsidRDefault="00C57B74">
      <w:pPr>
        <w:pStyle w:val="23"/>
        <w:shd w:val="clear" w:color="auto" w:fill="auto"/>
        <w:spacing w:before="0" w:after="252" w:line="370" w:lineRule="exact"/>
        <w:ind w:left="20" w:right="280" w:firstLine="0"/>
      </w:pPr>
      <w:r>
        <w:t xml:space="preserve">«У меня головка в черной шапочке. Спинка, крылья и хвост темные, а грудка ярко-желтая, будто </w:t>
      </w:r>
      <w:proofErr w:type="gramStart"/>
      <w:r>
        <w:t>в</w:t>
      </w:r>
      <w:proofErr w:type="gramEnd"/>
      <w:r>
        <w:t xml:space="preserve"> желтый </w:t>
      </w:r>
      <w:proofErr w:type="spellStart"/>
      <w:r>
        <w:t>жилетик</w:t>
      </w:r>
      <w:proofErr w:type="spellEnd"/>
      <w:r>
        <w:t xml:space="preserve"> нарядилась. Летом я питаюсь жучками, червячками, а зимой ем все: и разные зернышки, и крошки хлеба, и вареные овощи. Но особенно я люблю несоленое сало. Догадались, кто я?» (Синичка)</w:t>
      </w:r>
    </w:p>
    <w:p w:rsidR="00227FB7" w:rsidRDefault="00C57B74">
      <w:pPr>
        <w:pStyle w:val="23"/>
        <w:numPr>
          <w:ilvl w:val="0"/>
          <w:numId w:val="13"/>
        </w:numPr>
        <w:shd w:val="clear" w:color="auto" w:fill="auto"/>
        <w:spacing w:before="0" w:after="149" w:line="280" w:lineRule="exact"/>
        <w:ind w:left="20" w:firstLine="0"/>
      </w:pPr>
      <w:r>
        <w:rPr>
          <w:rStyle w:val="11"/>
        </w:rPr>
        <w:t xml:space="preserve"> письмо III команда!</w:t>
      </w:r>
    </w:p>
    <w:p w:rsidR="00227FB7" w:rsidRDefault="00C57B74" w:rsidP="00400191">
      <w:pPr>
        <w:pStyle w:val="23"/>
        <w:shd w:val="clear" w:color="auto" w:fill="auto"/>
        <w:spacing w:before="0" w:after="360" w:line="365" w:lineRule="exact"/>
        <w:ind w:left="20" w:right="280" w:firstLine="0"/>
      </w:pPr>
      <w:r>
        <w:t xml:space="preserve">«Я известная птица. Всегда хожу во фраке, любительница </w:t>
      </w:r>
      <w:proofErr w:type="gramStart"/>
      <w:r>
        <w:t>блестящего</w:t>
      </w:r>
      <w:proofErr w:type="gramEnd"/>
      <w:r>
        <w:t>. А еще я ужасная сплетница. Кто же я?» (Сорока)</w:t>
      </w:r>
    </w:p>
    <w:p w:rsidR="00B7015C" w:rsidRDefault="00C57B74" w:rsidP="00B7015C">
      <w:pPr>
        <w:pStyle w:val="30"/>
        <w:numPr>
          <w:ilvl w:val="0"/>
          <w:numId w:val="4"/>
        </w:numPr>
        <w:shd w:val="clear" w:color="auto" w:fill="auto"/>
        <w:spacing w:before="0" w:after="0" w:line="367" w:lineRule="exact"/>
        <w:ind w:left="1100" w:right="740"/>
      </w:pPr>
      <w:r>
        <w:rPr>
          <w:rStyle w:val="35"/>
        </w:rPr>
        <w:t xml:space="preserve"> Следующий наш </w:t>
      </w:r>
      <w:r>
        <w:t xml:space="preserve">конкурс для капитанов </w:t>
      </w:r>
    </w:p>
    <w:p w:rsidR="00227FB7" w:rsidRDefault="00C57B74" w:rsidP="00B7015C">
      <w:pPr>
        <w:pStyle w:val="30"/>
        <w:shd w:val="clear" w:color="auto" w:fill="auto"/>
        <w:spacing w:before="0" w:after="250" w:line="367" w:lineRule="exact"/>
        <w:ind w:left="1100" w:right="740" w:firstLine="0"/>
      </w:pPr>
      <w:r>
        <w:t>«Собери картинку и определи время года».</w:t>
      </w:r>
    </w:p>
    <w:p w:rsidR="00227FB7" w:rsidRDefault="00C57B74">
      <w:pPr>
        <w:pStyle w:val="23"/>
        <w:shd w:val="clear" w:color="auto" w:fill="auto"/>
        <w:spacing w:before="0" w:after="217" w:line="280" w:lineRule="exact"/>
        <w:ind w:left="20" w:firstLine="0"/>
      </w:pPr>
      <w:r>
        <w:t>(пока капитаны выполняют задание - музыкальная пауза)</w:t>
      </w:r>
    </w:p>
    <w:p w:rsidR="00227FB7" w:rsidRDefault="00C57B74" w:rsidP="00400191">
      <w:pPr>
        <w:pStyle w:val="23"/>
        <w:shd w:val="clear" w:color="auto" w:fill="auto"/>
        <w:spacing w:before="0" w:after="240" w:line="280" w:lineRule="exact"/>
        <w:ind w:left="20" w:firstLine="0"/>
      </w:pPr>
      <w:r>
        <w:t>Изображение на экране.</w:t>
      </w:r>
    </w:p>
    <w:p w:rsidR="00227FB7" w:rsidRDefault="00C57B74">
      <w:pPr>
        <w:pStyle w:val="30"/>
        <w:numPr>
          <w:ilvl w:val="0"/>
          <w:numId w:val="4"/>
        </w:numPr>
        <w:shd w:val="clear" w:color="auto" w:fill="auto"/>
        <w:spacing w:before="0" w:after="0" w:line="569" w:lineRule="exact"/>
        <w:ind w:left="1100"/>
      </w:pPr>
      <w:r>
        <w:t xml:space="preserve"> Заключительный конкурс «Кто больше»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t>(т.е. чья команда больше ответит на вопросы)</w:t>
      </w:r>
    </w:p>
    <w:p w:rsidR="00227FB7" w:rsidRDefault="00C57B74">
      <w:pPr>
        <w:pStyle w:val="23"/>
        <w:shd w:val="clear" w:color="auto" w:fill="auto"/>
        <w:spacing w:before="0" w:line="569" w:lineRule="exact"/>
        <w:ind w:left="20" w:firstLine="0"/>
      </w:pPr>
      <w:r>
        <w:rPr>
          <w:rStyle w:val="11"/>
        </w:rPr>
        <w:t>Вопросы I команде</w:t>
      </w:r>
      <w:r>
        <w:t>:</w:t>
      </w:r>
    </w:p>
    <w:p w:rsidR="00227FB7" w:rsidRDefault="00C57B74" w:rsidP="00B7015C">
      <w:pPr>
        <w:pStyle w:val="23"/>
        <w:numPr>
          <w:ilvl w:val="0"/>
          <w:numId w:val="14"/>
        </w:numPr>
        <w:shd w:val="clear" w:color="auto" w:fill="auto"/>
        <w:spacing w:before="0" w:line="569" w:lineRule="exact"/>
        <w:ind w:left="851" w:hanging="471"/>
      </w:pPr>
      <w:r>
        <w:t xml:space="preserve"> Чем питаются ласточки и стрижи? (Насекомые)</w:t>
      </w:r>
    </w:p>
    <w:p w:rsidR="00227FB7" w:rsidRDefault="00C57B74" w:rsidP="00B7015C">
      <w:pPr>
        <w:pStyle w:val="23"/>
        <w:numPr>
          <w:ilvl w:val="0"/>
          <w:numId w:val="14"/>
        </w:numPr>
        <w:shd w:val="clear" w:color="auto" w:fill="auto"/>
        <w:spacing w:before="0" w:line="370" w:lineRule="exact"/>
        <w:ind w:left="851" w:hanging="471"/>
      </w:pPr>
      <w:r>
        <w:t xml:space="preserve"> Как называются птицы, которые улетают на юг? (Перелетные)</w:t>
      </w:r>
    </w:p>
    <w:p w:rsidR="00227FB7" w:rsidRDefault="00C57B74" w:rsidP="00B7015C">
      <w:pPr>
        <w:pStyle w:val="23"/>
        <w:numPr>
          <w:ilvl w:val="0"/>
          <w:numId w:val="14"/>
        </w:numPr>
        <w:shd w:val="clear" w:color="auto" w:fill="auto"/>
        <w:spacing w:before="0" w:line="370" w:lineRule="exact"/>
        <w:ind w:left="851" w:hanging="471"/>
      </w:pPr>
      <w:r>
        <w:t xml:space="preserve"> Какое хвойное дерево сбрасывает хвою осенью? (Лиственница)</w:t>
      </w:r>
    </w:p>
    <w:p w:rsidR="00227FB7" w:rsidRDefault="00C57B74" w:rsidP="00B7015C">
      <w:pPr>
        <w:pStyle w:val="23"/>
        <w:numPr>
          <w:ilvl w:val="0"/>
          <w:numId w:val="14"/>
        </w:numPr>
        <w:shd w:val="clear" w:color="auto" w:fill="auto"/>
        <w:spacing w:before="0" w:line="370" w:lineRule="exact"/>
        <w:ind w:left="851" w:hanging="471"/>
      </w:pPr>
      <w:r>
        <w:t xml:space="preserve"> Как называют зайчат, рожденных осенью? (</w:t>
      </w:r>
      <w:proofErr w:type="spellStart"/>
      <w:r>
        <w:t>Листопадники</w:t>
      </w:r>
      <w:proofErr w:type="spellEnd"/>
      <w:r>
        <w:t>)</w:t>
      </w:r>
    </w:p>
    <w:p w:rsidR="00227FB7" w:rsidRDefault="00C57B74" w:rsidP="00B7015C">
      <w:pPr>
        <w:pStyle w:val="23"/>
        <w:numPr>
          <w:ilvl w:val="0"/>
          <w:numId w:val="14"/>
        </w:numPr>
        <w:shd w:val="clear" w:color="auto" w:fill="auto"/>
        <w:spacing w:before="0" w:line="370" w:lineRule="exact"/>
        <w:ind w:left="851" w:hanging="471"/>
      </w:pPr>
      <w:r>
        <w:t xml:space="preserve"> Углубление в дереве, в котором живет белка. (Дупло)</w:t>
      </w:r>
    </w:p>
    <w:p w:rsidR="00227FB7" w:rsidRDefault="00C57B74">
      <w:pPr>
        <w:pStyle w:val="23"/>
        <w:numPr>
          <w:ilvl w:val="0"/>
          <w:numId w:val="14"/>
        </w:numPr>
        <w:shd w:val="clear" w:color="auto" w:fill="auto"/>
        <w:spacing w:before="0"/>
        <w:ind w:left="740" w:hanging="360"/>
      </w:pPr>
      <w:r>
        <w:t xml:space="preserve"> Птенцы, которые не знают своей матери. (Кукушата)</w:t>
      </w:r>
    </w:p>
    <w:p w:rsidR="00227FB7" w:rsidRDefault="00C57B74">
      <w:pPr>
        <w:pStyle w:val="23"/>
        <w:numPr>
          <w:ilvl w:val="0"/>
          <w:numId w:val="14"/>
        </w:numPr>
        <w:shd w:val="clear" w:color="auto" w:fill="auto"/>
        <w:spacing w:before="0"/>
        <w:ind w:left="740" w:hanging="360"/>
      </w:pPr>
      <w:r>
        <w:lastRenderedPageBreak/>
        <w:t xml:space="preserve"> В какое время года у животных много корма? (Летом)</w:t>
      </w:r>
    </w:p>
    <w:p w:rsidR="00227FB7" w:rsidRDefault="00C57B74">
      <w:pPr>
        <w:pStyle w:val="23"/>
        <w:numPr>
          <w:ilvl w:val="0"/>
          <w:numId w:val="14"/>
        </w:numPr>
        <w:shd w:val="clear" w:color="auto" w:fill="auto"/>
        <w:spacing w:before="0" w:after="190"/>
        <w:ind w:left="740" w:right="460" w:hanging="360"/>
      </w:pPr>
      <w:r>
        <w:t xml:space="preserve"> Полевой цветок, у которого лепестки белые, а середина желтая. (Ромашка)</w:t>
      </w:r>
    </w:p>
    <w:p w:rsidR="00227FB7" w:rsidRDefault="00C57B74">
      <w:pPr>
        <w:pStyle w:val="23"/>
        <w:shd w:val="clear" w:color="auto" w:fill="auto"/>
        <w:spacing w:before="0" w:after="142" w:line="280" w:lineRule="exact"/>
        <w:ind w:left="20" w:firstLine="0"/>
      </w:pPr>
      <w:r>
        <w:rPr>
          <w:rStyle w:val="11"/>
        </w:rPr>
        <w:t>Вопросы II команде</w:t>
      </w:r>
      <w:r>
        <w:t>: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Кто зимой белый, а летом серый? (Заяц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Не рыбак, а сети плетет. (Паук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Когда больше грибов весной или осенью? (Осенью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Какой лесной зверек сушит себе грибы на деревьях? (Белка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Что за трава, которые и слепые знают? (Крапива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Коллекция засушенных растений. (Гербарий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line="370" w:lineRule="exact"/>
        <w:ind w:left="740" w:hanging="360"/>
      </w:pPr>
      <w:r>
        <w:t xml:space="preserve"> Дикое животное, которое любит лакомиться желудями. (Кабан)</w:t>
      </w:r>
    </w:p>
    <w:p w:rsidR="00227FB7" w:rsidRDefault="00C57B74">
      <w:pPr>
        <w:pStyle w:val="23"/>
        <w:numPr>
          <w:ilvl w:val="0"/>
          <w:numId w:val="15"/>
        </w:numPr>
        <w:shd w:val="clear" w:color="auto" w:fill="auto"/>
        <w:spacing w:before="0" w:after="792" w:line="370" w:lineRule="exact"/>
        <w:ind w:left="740" w:hanging="360"/>
      </w:pPr>
      <w:r>
        <w:t xml:space="preserve"> Какая ягода бывает черной, красной и белой? (Смородина)</w:t>
      </w:r>
    </w:p>
    <w:p w:rsidR="00227FB7" w:rsidRDefault="00C57B74">
      <w:pPr>
        <w:pStyle w:val="30"/>
        <w:shd w:val="clear" w:color="auto" w:fill="auto"/>
        <w:spacing w:before="0" w:after="140" w:line="280" w:lineRule="exact"/>
        <w:ind w:left="20" w:firstLine="0"/>
      </w:pPr>
      <w:r>
        <w:t>Подведение итогов</w:t>
      </w:r>
    </w:p>
    <w:p w:rsidR="00227FB7" w:rsidRDefault="00C57B74">
      <w:pPr>
        <w:pStyle w:val="23"/>
        <w:shd w:val="clear" w:color="auto" w:fill="auto"/>
        <w:spacing w:before="0" w:line="370" w:lineRule="exact"/>
        <w:ind w:left="20" w:right="260" w:firstLine="0"/>
      </w:pPr>
      <w:r>
        <w:t>- Ребята, пока жюри подводит итоги, давайте вспомним с вами правила поведения в природе (Ответы детей).</w:t>
      </w:r>
    </w:p>
    <w:p w:rsidR="00227FB7" w:rsidRDefault="00C57B74">
      <w:pPr>
        <w:pStyle w:val="23"/>
        <w:shd w:val="clear" w:color="auto" w:fill="auto"/>
        <w:spacing w:before="0" w:line="571" w:lineRule="exact"/>
        <w:ind w:left="20" w:firstLine="0"/>
      </w:pPr>
      <w:r>
        <w:t>(Можно под музыку показывать на экране слайды)</w:t>
      </w:r>
    </w:p>
    <w:p w:rsidR="00227FB7" w:rsidRDefault="00C57B74">
      <w:pPr>
        <w:pStyle w:val="30"/>
        <w:shd w:val="clear" w:color="auto" w:fill="auto"/>
        <w:spacing w:before="0" w:after="0"/>
        <w:ind w:left="20" w:firstLine="0"/>
      </w:pPr>
      <w:r>
        <w:t>Слово жюри.</w:t>
      </w:r>
    </w:p>
    <w:p w:rsidR="00227FB7" w:rsidRDefault="00C57B74">
      <w:pPr>
        <w:pStyle w:val="30"/>
        <w:shd w:val="clear" w:color="auto" w:fill="auto"/>
        <w:spacing w:before="0" w:after="0"/>
        <w:ind w:left="20" w:firstLine="0"/>
      </w:pPr>
      <w:r>
        <w:t>Награждение.</w:t>
      </w:r>
    </w:p>
    <w:p w:rsidR="003325B0" w:rsidRDefault="003325B0">
      <w:pPr>
        <w:pStyle w:val="30"/>
        <w:shd w:val="clear" w:color="auto" w:fill="auto"/>
        <w:spacing w:before="0" w:after="0"/>
        <w:ind w:left="20" w:firstLine="0"/>
      </w:pP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Есть на земле огромный дом 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>Под крышей голубой,</w:t>
      </w:r>
    </w:p>
    <w:p w:rsidR="003325B0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Живут в нем солнце, дождь и гром, </w:t>
      </w:r>
    </w:p>
    <w:p w:rsidR="003325B0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Лес и морской прибой. </w:t>
      </w:r>
    </w:p>
    <w:p w:rsidR="003325B0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Живут в нем птицы и цветы, </w:t>
      </w:r>
    </w:p>
    <w:p w:rsidR="003325B0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Веселый звон ручья. 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>Живешь в том светлом доме ты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 И все твои друзья.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Куда б дороги не вели, 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Всегда ты будешь в нем. </w:t>
      </w:r>
    </w:p>
    <w:p w:rsidR="003325B0" w:rsidRPr="00B7015C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 xml:space="preserve">Природою родной земли </w:t>
      </w:r>
    </w:p>
    <w:p w:rsidR="003325B0" w:rsidRDefault="003325B0" w:rsidP="003325B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B7015C">
        <w:rPr>
          <w:sz w:val="28"/>
          <w:szCs w:val="28"/>
        </w:rPr>
        <w:t>Зовется этот дом.</w:t>
      </w:r>
    </w:p>
    <w:p w:rsidR="003325B0" w:rsidRDefault="003325B0" w:rsidP="003325B0">
      <w:pPr>
        <w:pStyle w:val="40"/>
        <w:shd w:val="clear" w:color="auto" w:fill="auto"/>
        <w:spacing w:line="240" w:lineRule="auto"/>
        <w:ind w:left="100"/>
        <w:jc w:val="left"/>
        <w:rPr>
          <w:rStyle w:val="4Exact"/>
          <w:spacing w:val="0"/>
          <w:sz w:val="28"/>
          <w:szCs w:val="28"/>
        </w:rPr>
      </w:pPr>
      <w:r>
        <w:rPr>
          <w:rStyle w:val="4Exact"/>
          <w:spacing w:val="0"/>
          <w:sz w:val="28"/>
          <w:szCs w:val="28"/>
          <w:lang w:eastAsia="en-US" w:bidi="en-US"/>
        </w:rPr>
        <w:t xml:space="preserve">                                                             </w:t>
      </w:r>
      <w:proofErr w:type="spellStart"/>
      <w:r w:rsidRPr="00B7015C">
        <w:rPr>
          <w:rStyle w:val="4Exact"/>
          <w:spacing w:val="0"/>
          <w:sz w:val="28"/>
          <w:szCs w:val="28"/>
          <w:lang w:val="en-US" w:eastAsia="en-US" w:bidi="en-US"/>
        </w:rPr>
        <w:t>Jl</w:t>
      </w:r>
      <w:proofErr w:type="spellEnd"/>
      <w:r w:rsidRPr="00B7015C">
        <w:rPr>
          <w:rStyle w:val="4Exact"/>
          <w:spacing w:val="0"/>
          <w:sz w:val="28"/>
          <w:szCs w:val="28"/>
          <w:lang w:eastAsia="en-US" w:bidi="en-US"/>
        </w:rPr>
        <w:t xml:space="preserve">. </w:t>
      </w:r>
      <w:proofErr w:type="spellStart"/>
      <w:r w:rsidRPr="00B7015C">
        <w:rPr>
          <w:rStyle w:val="4Exact"/>
          <w:spacing w:val="0"/>
          <w:sz w:val="28"/>
          <w:szCs w:val="28"/>
        </w:rPr>
        <w:t>Дайнек</w:t>
      </w:r>
      <w:proofErr w:type="spellEnd"/>
    </w:p>
    <w:p w:rsidR="003325B0" w:rsidRPr="00CE6B6E" w:rsidRDefault="003325B0" w:rsidP="00CE6B6E">
      <w:pPr>
        <w:pStyle w:val="40"/>
        <w:shd w:val="clear" w:color="auto" w:fill="auto"/>
        <w:spacing w:line="240" w:lineRule="auto"/>
        <w:jc w:val="left"/>
        <w:rPr>
          <w:sz w:val="28"/>
          <w:szCs w:val="28"/>
          <w:lang w:val="en-US"/>
        </w:rPr>
      </w:pPr>
    </w:p>
    <w:sectPr w:rsidR="003325B0" w:rsidRPr="00CE6B6E" w:rsidSect="00CE6B6E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A8" w:rsidRDefault="00C500A8">
      <w:r>
        <w:separator/>
      </w:r>
    </w:p>
  </w:endnote>
  <w:endnote w:type="continuationSeparator" w:id="0">
    <w:p w:rsidR="00C500A8" w:rsidRDefault="00C5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A8" w:rsidRDefault="00C500A8"/>
  </w:footnote>
  <w:footnote w:type="continuationSeparator" w:id="0">
    <w:p w:rsidR="00C500A8" w:rsidRDefault="00C500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EA6"/>
    <w:multiLevelType w:val="multilevel"/>
    <w:tmpl w:val="ECD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63A15"/>
    <w:multiLevelType w:val="multilevel"/>
    <w:tmpl w:val="E43ED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8166C"/>
    <w:multiLevelType w:val="multilevel"/>
    <w:tmpl w:val="A03EE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01B1C"/>
    <w:multiLevelType w:val="multilevel"/>
    <w:tmpl w:val="4F14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A1D77"/>
    <w:multiLevelType w:val="multilevel"/>
    <w:tmpl w:val="3E26A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97C22"/>
    <w:multiLevelType w:val="multilevel"/>
    <w:tmpl w:val="D65C27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24356"/>
    <w:multiLevelType w:val="multilevel"/>
    <w:tmpl w:val="E0AE32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261AA"/>
    <w:multiLevelType w:val="multilevel"/>
    <w:tmpl w:val="01847F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B7CB8"/>
    <w:multiLevelType w:val="multilevel"/>
    <w:tmpl w:val="D2DE1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3F03A7"/>
    <w:multiLevelType w:val="multilevel"/>
    <w:tmpl w:val="A9968A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76F8E"/>
    <w:multiLevelType w:val="multilevel"/>
    <w:tmpl w:val="C57CAE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BF69B8"/>
    <w:multiLevelType w:val="multilevel"/>
    <w:tmpl w:val="EC028E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83872"/>
    <w:multiLevelType w:val="multilevel"/>
    <w:tmpl w:val="44422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AC3C38"/>
    <w:multiLevelType w:val="multilevel"/>
    <w:tmpl w:val="BBB6E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995DC7"/>
    <w:multiLevelType w:val="multilevel"/>
    <w:tmpl w:val="DD1C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27FB7"/>
    <w:rsid w:val="00227FB7"/>
    <w:rsid w:val="00257A4F"/>
    <w:rsid w:val="003325B0"/>
    <w:rsid w:val="003352A7"/>
    <w:rsid w:val="00370E01"/>
    <w:rsid w:val="00400191"/>
    <w:rsid w:val="00496FEA"/>
    <w:rsid w:val="00630B15"/>
    <w:rsid w:val="0089477D"/>
    <w:rsid w:val="00A30C3E"/>
    <w:rsid w:val="00B042F4"/>
    <w:rsid w:val="00B47FD2"/>
    <w:rsid w:val="00B7015C"/>
    <w:rsid w:val="00C500A8"/>
    <w:rsid w:val="00C57B74"/>
    <w:rsid w:val="00CE6B6E"/>
    <w:rsid w:val="00D44D3D"/>
    <w:rsid w:val="00D455FF"/>
    <w:rsid w:val="00F9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F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6FE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">
    <w:name w:val="Заголовок №2_"/>
    <w:basedOn w:val="a0"/>
    <w:link w:val="22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">
    <w:name w:val="Основной текст (3)_"/>
    <w:basedOn w:val="a0"/>
    <w:link w:val="30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3"/>
    <w:rsid w:val="0049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sid w:val="0049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Не полужирный"/>
    <w:basedOn w:val="32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3"/>
    <w:rsid w:val="00496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9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rsid w:val="00496FE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10">
    <w:name w:val="Заголовок №1"/>
    <w:basedOn w:val="a"/>
    <w:link w:val="1"/>
    <w:rsid w:val="00496FEA"/>
    <w:pPr>
      <w:shd w:val="clear" w:color="auto" w:fill="FFFFFF"/>
      <w:spacing w:before="540" w:after="540" w:line="0" w:lineRule="atLeast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2">
    <w:name w:val="Заголовок №2"/>
    <w:basedOn w:val="a"/>
    <w:link w:val="21"/>
    <w:rsid w:val="00496FEA"/>
    <w:pPr>
      <w:shd w:val="clear" w:color="auto" w:fill="FFFFFF"/>
      <w:spacing w:before="540" w:after="1440" w:line="8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rsid w:val="00496FEA"/>
    <w:pPr>
      <w:shd w:val="clear" w:color="auto" w:fill="FFFFFF"/>
      <w:spacing w:before="1440" w:after="2820" w:line="57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rsid w:val="00496FEA"/>
    <w:pPr>
      <w:shd w:val="clear" w:color="auto" w:fill="FFFFFF"/>
      <w:spacing w:before="360" w:line="367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496FEA"/>
    <w:pPr>
      <w:shd w:val="clear" w:color="auto" w:fill="FFFFFF"/>
      <w:spacing w:line="569" w:lineRule="exact"/>
      <w:ind w:hanging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96FEA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540" w:line="0" w:lineRule="atLeast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after="1440" w:line="8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2820" w:line="57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60" w:line="367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569" w:lineRule="exact"/>
      <w:ind w:hanging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D0A7-422A-4020-955E-40846FB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Elena</cp:lastModifiedBy>
  <cp:revision>8</cp:revision>
  <dcterms:created xsi:type="dcterms:W3CDTF">2015-01-26T11:51:00Z</dcterms:created>
  <dcterms:modified xsi:type="dcterms:W3CDTF">2015-02-01T13:30:00Z</dcterms:modified>
</cp:coreProperties>
</file>